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E2D6" w14:textId="77777777" w:rsidR="00CC0139" w:rsidRDefault="00CC0139"/>
    <w:p w14:paraId="25A7E8BC" w14:textId="77777777" w:rsidR="005E0618" w:rsidRDefault="00FF77E8">
      <w:r>
        <w:rPr>
          <w:noProof/>
        </w:rPr>
        <w:drawing>
          <wp:anchor distT="0" distB="0" distL="114300" distR="114300" simplePos="0" relativeHeight="251658240" behindDoc="0" locked="0" layoutInCell="1" allowOverlap="1" wp14:anchorId="67944AEB" wp14:editId="3F0B141B">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5"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14:anchorId="270F1784" wp14:editId="0905F647">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83406"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14:paraId="1E80A465" w14:textId="77777777"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BEAR</w:t>
                      </w:r>
                    </w:p>
                    <w:p w:rsidR="007E3342" w:rsidRPr="007E3342" w:rsidRDefault="007E3342"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14:anchorId="44C5B4AB" wp14:editId="6FB0EAC5">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14:paraId="35984898" w14:textId="77777777" w:rsidR="00EA4D5C" w:rsidRDefault="00720614">
      <w:r>
        <w:t xml:space="preserve">Ach </w:t>
      </w:r>
    </w:p>
    <w:p w14:paraId="2E25AFF5" w14:textId="77777777" w:rsidR="00BA15A1" w:rsidRDefault="00EA4D5C">
      <w:pPr>
        <w:rPr>
          <w:rFonts w:ascii="Comic Sans MS" w:hAnsi="Comic Sans MS"/>
        </w:rPr>
      </w:pPr>
      <w:r>
        <w:t xml:space="preserve">                                                                                            </w:t>
      </w:r>
      <w:r w:rsidR="00BA15A1">
        <w:t xml:space="preserve">         </w:t>
      </w:r>
      <w:r w:rsidR="00545D10">
        <w:rPr>
          <w:rFonts w:ascii="Comic Sans MS" w:hAnsi="Comic Sans MS"/>
        </w:rPr>
        <w:t>May 10,</w:t>
      </w:r>
      <w:r w:rsidR="00A32013">
        <w:rPr>
          <w:rFonts w:ascii="Comic Sans MS" w:hAnsi="Comic Sans MS"/>
        </w:rPr>
        <w:t xml:space="preserve"> 2025</w:t>
      </w:r>
    </w:p>
    <w:p w14:paraId="76DC2171" w14:textId="77777777" w:rsidR="00E70320" w:rsidRPr="00E54EC5" w:rsidRDefault="00BA15A1" w:rsidP="00E54EC5">
      <w:pPr>
        <w:rPr>
          <w:rFonts w:ascii="Comic Sans MS" w:hAnsi="Comic Sans MS"/>
          <w:i/>
        </w:rPr>
      </w:pPr>
      <w:r>
        <w:rPr>
          <w:rFonts w:ascii="Comic Sans MS" w:hAnsi="Comic Sans MS"/>
        </w:rPr>
        <w:t>Tea</w:t>
      </w:r>
      <w:r w:rsidR="002F0D76">
        <w:rPr>
          <w:rFonts w:ascii="Comic Sans MS" w:hAnsi="Comic Sans MS"/>
          <w:i/>
        </w:rPr>
        <w:t>ching children o</w:t>
      </w:r>
      <w:r w:rsidR="008A348D">
        <w:rPr>
          <w:rFonts w:ascii="Comic Sans MS" w:hAnsi="Comic Sans MS"/>
          <w:i/>
        </w:rPr>
        <w:t>f God the skills needed for a life</w:t>
      </w:r>
      <w:r w:rsidR="002F0D76">
        <w:rPr>
          <w:rFonts w:ascii="Comic Sans MS" w:hAnsi="Comic Sans MS"/>
          <w:i/>
        </w:rPr>
        <w:t>time of learning, worshipping and caring th</w:t>
      </w:r>
      <w:r w:rsidR="00331127">
        <w:rPr>
          <w:rFonts w:ascii="Comic Sans MS" w:hAnsi="Comic Sans MS"/>
          <w:i/>
        </w:rPr>
        <w:t>at the world sees Jesus in them.</w:t>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r w:rsidR="00E70320" w:rsidRPr="00E70320">
        <w:rPr>
          <w:rFonts w:ascii="Comic Sans MS" w:hAnsi="Comic Sans MS"/>
        </w:rPr>
        <w:tab/>
      </w:r>
    </w:p>
    <w:p w14:paraId="75FBEB47" w14:textId="77777777" w:rsidR="00E70320" w:rsidRDefault="00E70320" w:rsidP="00E70320">
      <w:pPr>
        <w:spacing w:after="0"/>
        <w:rPr>
          <w:rFonts w:ascii="Comic Sans MS" w:hAnsi="Comic Sans MS"/>
        </w:rPr>
      </w:pPr>
      <w:r w:rsidRPr="00E70320">
        <w:rPr>
          <w:rFonts w:ascii="Comic Sans MS" w:hAnsi="Comic Sans MS"/>
        </w:rPr>
        <w:t>Dear Parents,</w:t>
      </w:r>
    </w:p>
    <w:p w14:paraId="5C7DED1D" w14:textId="77777777" w:rsidR="00545D10" w:rsidRDefault="00545D10" w:rsidP="00E70320">
      <w:pPr>
        <w:spacing w:after="0"/>
        <w:rPr>
          <w:rFonts w:ascii="Comic Sans MS" w:hAnsi="Comic Sans MS"/>
        </w:rPr>
      </w:pPr>
    </w:p>
    <w:p w14:paraId="65FE6825" w14:textId="77777777" w:rsidR="00545D10" w:rsidRDefault="00545D10" w:rsidP="00E70320">
      <w:pPr>
        <w:spacing w:after="0"/>
        <w:rPr>
          <w:rFonts w:ascii="Comic Sans MS" w:hAnsi="Comic Sans MS"/>
        </w:rPr>
      </w:pPr>
      <w:r>
        <w:rPr>
          <w:rFonts w:ascii="Comic Sans MS" w:hAnsi="Comic Sans MS"/>
        </w:rPr>
        <w:t>WOW!  I can’t believe we’ve come to this time already.  The time has really flown!  I sure hope that it has been a fun, learning experience for your child.  This will be my last Bear Facts, so there are some important final information.</w:t>
      </w:r>
    </w:p>
    <w:p w14:paraId="6BEE41E2" w14:textId="77777777" w:rsidR="00545D10" w:rsidRDefault="00545D10" w:rsidP="00E70320">
      <w:pPr>
        <w:spacing w:after="0"/>
        <w:rPr>
          <w:rFonts w:ascii="Comic Sans MS" w:hAnsi="Comic Sans MS"/>
        </w:rPr>
      </w:pPr>
    </w:p>
    <w:p w14:paraId="2E627144" w14:textId="77777777" w:rsidR="00545D10" w:rsidRDefault="00545D10" w:rsidP="00E70320">
      <w:pPr>
        <w:spacing w:after="0"/>
        <w:rPr>
          <w:rFonts w:ascii="Comic Sans MS" w:hAnsi="Comic Sans MS"/>
        </w:rPr>
      </w:pPr>
      <w:r>
        <w:rPr>
          <w:rFonts w:ascii="Comic Sans MS" w:hAnsi="Comic Sans MS"/>
        </w:rPr>
        <w:t xml:space="preserve">All of the remaining school supplies and personal belongings will come home on Tuesday.  The red folder will be in the book bag, </w:t>
      </w:r>
      <w:proofErr w:type="gramStart"/>
      <w:r>
        <w:rPr>
          <w:rFonts w:ascii="Comic Sans MS" w:hAnsi="Comic Sans MS"/>
        </w:rPr>
        <w:t>and  your</w:t>
      </w:r>
      <w:proofErr w:type="gramEnd"/>
      <w:r>
        <w:rPr>
          <w:rFonts w:ascii="Comic Sans MS" w:hAnsi="Comic Sans MS"/>
        </w:rPr>
        <w:t xml:space="preserve"> child’s final report card will be in that folder.  It does not need to be returned—it is yours to keep.  </w:t>
      </w:r>
    </w:p>
    <w:p w14:paraId="11A0026A" w14:textId="77777777" w:rsidR="00545D10" w:rsidRDefault="00545D10" w:rsidP="00E70320">
      <w:pPr>
        <w:spacing w:after="0"/>
        <w:rPr>
          <w:rFonts w:ascii="Comic Sans MS" w:hAnsi="Comic Sans MS"/>
        </w:rPr>
      </w:pPr>
    </w:p>
    <w:p w14:paraId="428965A3" w14:textId="77777777" w:rsidR="00DC743F" w:rsidRDefault="00545D10" w:rsidP="00E70320">
      <w:pPr>
        <w:spacing w:after="0"/>
        <w:rPr>
          <w:rFonts w:ascii="Comic Sans MS" w:hAnsi="Comic Sans MS"/>
        </w:rPr>
      </w:pPr>
      <w:r>
        <w:rPr>
          <w:rFonts w:ascii="Comic Sans MS" w:hAnsi="Comic Sans MS"/>
        </w:rPr>
        <w:t>Our graduation is the next day, May 14.  We will line up on the church steps (inside) in the front of the church for you to take group pictures of the children if you’d like</w:t>
      </w:r>
      <w:r w:rsidR="00DB4998">
        <w:rPr>
          <w:rFonts w:ascii="Comic Sans MS" w:hAnsi="Comic Sans MS"/>
        </w:rPr>
        <w:t xml:space="preserve">.  We will do this at 8:45 AM, and then will begin the graduation service promptly at 9 AM.  Seating shouldn’t be a problem with such a small class, but I’d suggest that you not sit on the far right section, as we’ll be lined up there for a portion of our program, and your view will be partially blocked.  </w:t>
      </w:r>
      <w:r w:rsidR="00DC743F">
        <w:rPr>
          <w:rFonts w:ascii="Comic Sans MS" w:hAnsi="Comic Sans MS"/>
        </w:rPr>
        <w:t xml:space="preserve">SO, choose the two middle sections, and the far left section. </w:t>
      </w:r>
      <w:r w:rsidR="004F035F">
        <w:rPr>
          <w:rFonts w:ascii="Comic Sans MS" w:hAnsi="Comic Sans MS"/>
        </w:rPr>
        <w:t xml:space="preserve"> As I’ve said before, it is open to all, so if you have family or friends who would like to </w:t>
      </w:r>
      <w:proofErr w:type="spellStart"/>
      <w:proofErr w:type="gramStart"/>
      <w:r w:rsidR="004F035F">
        <w:rPr>
          <w:rFonts w:ascii="Comic Sans MS" w:hAnsi="Comic Sans MS"/>
        </w:rPr>
        <w:t>attend,by</w:t>
      </w:r>
      <w:proofErr w:type="spellEnd"/>
      <w:proofErr w:type="gramEnd"/>
      <w:r w:rsidR="004F035F">
        <w:rPr>
          <w:rFonts w:ascii="Comic Sans MS" w:hAnsi="Comic Sans MS"/>
        </w:rPr>
        <w:t xml:space="preserve"> all means, invite them.  You’ll be free to take pictures, but once again, I ask that you not wave to your child, as they do have some cues</w:t>
      </w:r>
      <w:r w:rsidR="00DC743F">
        <w:rPr>
          <w:rFonts w:ascii="Comic Sans MS" w:hAnsi="Comic Sans MS"/>
        </w:rPr>
        <w:t xml:space="preserve"> Typically, the kids </w:t>
      </w:r>
      <w:proofErr w:type="gramStart"/>
      <w:r w:rsidR="00DC743F">
        <w:rPr>
          <w:rFonts w:ascii="Comic Sans MS" w:hAnsi="Comic Sans MS"/>
        </w:rPr>
        <w:t>were</w:t>
      </w:r>
      <w:proofErr w:type="gramEnd"/>
      <w:r w:rsidR="00DC743F">
        <w:rPr>
          <w:rFonts w:ascii="Comic Sans MS" w:hAnsi="Comic Sans MS"/>
        </w:rPr>
        <w:t xml:space="preserve"> somewhat dressy clothes, but you can use your own judgement.  We will meet in the classroom.  There will be a Photo Op set up outside our </w:t>
      </w:r>
      <w:proofErr w:type="gramStart"/>
      <w:r w:rsidR="00DC743F">
        <w:rPr>
          <w:rFonts w:ascii="Comic Sans MS" w:hAnsi="Comic Sans MS"/>
        </w:rPr>
        <w:t>classroom,  if</w:t>
      </w:r>
      <w:proofErr w:type="gramEnd"/>
      <w:r w:rsidR="00DC743F">
        <w:rPr>
          <w:rFonts w:ascii="Comic Sans MS" w:hAnsi="Comic Sans MS"/>
        </w:rPr>
        <w:t xml:space="preserve"> you’d like to snap a picture of your child before leaving for the church, or after the program.  </w:t>
      </w:r>
    </w:p>
    <w:p w14:paraId="2C0D02D8" w14:textId="77777777" w:rsidR="004F035F" w:rsidRDefault="004F035F" w:rsidP="00E70320">
      <w:pPr>
        <w:spacing w:after="0"/>
        <w:rPr>
          <w:rFonts w:ascii="Comic Sans MS" w:hAnsi="Comic Sans MS"/>
        </w:rPr>
      </w:pPr>
    </w:p>
    <w:p w14:paraId="0A32F023" w14:textId="77777777" w:rsidR="004141E3" w:rsidRDefault="004F035F" w:rsidP="00E70320">
      <w:pPr>
        <w:spacing w:after="0"/>
        <w:rPr>
          <w:rFonts w:ascii="Comic Sans MS" w:hAnsi="Comic Sans MS"/>
        </w:rPr>
      </w:pPr>
      <w:r>
        <w:rPr>
          <w:rFonts w:ascii="Comic Sans MS" w:hAnsi="Comic Sans MS"/>
        </w:rPr>
        <w:t>Now, backing up a little, our WATER DAY (grades Pre K-5</w:t>
      </w:r>
      <w:r w:rsidRPr="004F035F">
        <w:rPr>
          <w:rFonts w:ascii="Comic Sans MS" w:hAnsi="Comic Sans MS"/>
          <w:vertAlign w:val="superscript"/>
        </w:rPr>
        <w:t>th</w:t>
      </w:r>
      <w:r>
        <w:rPr>
          <w:rFonts w:ascii="Comic Sans MS" w:hAnsi="Comic Sans MS"/>
        </w:rPr>
        <w:t xml:space="preserve">)—THAT’S MONDAY.  I’m still missing a couple of permission slips.  They cannot join in without your permission.  They have to wear clothes to school that they can get wet.   I would suggest swim shoes that they can change into for the activity.  They can wear crocks during the activity, but still not at school.  THEN, they must have clothes that they can change into—including underwear, a towel to dry off with, and a plastic bag to put their wet clothes in. </w:t>
      </w:r>
    </w:p>
    <w:p w14:paraId="5F33361F" w14:textId="77777777" w:rsidR="004141E3" w:rsidRDefault="004141E3" w:rsidP="00E70320">
      <w:pPr>
        <w:spacing w:after="0"/>
        <w:rPr>
          <w:rFonts w:ascii="Comic Sans MS" w:hAnsi="Comic Sans MS"/>
        </w:rPr>
      </w:pPr>
    </w:p>
    <w:p w14:paraId="4AB02112" w14:textId="77777777" w:rsidR="00CC5447" w:rsidRDefault="004141E3" w:rsidP="00E70320">
      <w:pPr>
        <w:spacing w:after="0"/>
        <w:rPr>
          <w:rFonts w:ascii="Comic Sans MS" w:hAnsi="Comic Sans MS"/>
        </w:rPr>
      </w:pPr>
      <w:r>
        <w:rPr>
          <w:rFonts w:ascii="Comic Sans MS" w:hAnsi="Comic Sans MS"/>
        </w:rPr>
        <w:t>We did a short unit on Cinco de Mayo (they should be able to tell you The 5</w:t>
      </w:r>
      <w:r w:rsidRPr="004141E3">
        <w:rPr>
          <w:rFonts w:ascii="Comic Sans MS" w:hAnsi="Comic Sans MS"/>
          <w:vertAlign w:val="superscript"/>
        </w:rPr>
        <w:t>th</w:t>
      </w:r>
      <w:r>
        <w:rPr>
          <w:rFonts w:ascii="Comic Sans MS" w:hAnsi="Comic Sans MS"/>
        </w:rPr>
        <w:t xml:space="preserve"> of May—in </w:t>
      </w:r>
      <w:proofErr w:type="gramStart"/>
      <w:r>
        <w:rPr>
          <w:rFonts w:ascii="Comic Sans MS" w:hAnsi="Comic Sans MS"/>
        </w:rPr>
        <w:t>Spanish)  We</w:t>
      </w:r>
      <w:proofErr w:type="gramEnd"/>
      <w:r>
        <w:rPr>
          <w:rFonts w:ascii="Comic Sans MS" w:hAnsi="Comic Sans MS"/>
        </w:rPr>
        <w:t xml:space="preserve"> have some pictures on the web.  We learned about the maracas. We were able to wear a sombrero, and a </w:t>
      </w:r>
      <w:r w:rsidR="00CC5447">
        <w:rPr>
          <w:rFonts w:ascii="Comic Sans MS" w:hAnsi="Comic Sans MS"/>
        </w:rPr>
        <w:lastRenderedPageBreak/>
        <w:t>serape.  We had a fiesta with chip</w:t>
      </w:r>
      <w:r w:rsidR="00E06FE0">
        <w:rPr>
          <w:rFonts w:ascii="Comic Sans MS" w:hAnsi="Comic Sans MS"/>
        </w:rPr>
        <w:t xml:space="preserve">s and </w:t>
      </w:r>
      <w:proofErr w:type="spellStart"/>
      <w:r w:rsidR="00E06FE0">
        <w:rPr>
          <w:rFonts w:ascii="Comic Sans MS" w:hAnsi="Comic Sans MS"/>
        </w:rPr>
        <w:t>sasla</w:t>
      </w:r>
      <w:proofErr w:type="spellEnd"/>
      <w:r w:rsidR="00E06FE0">
        <w:rPr>
          <w:rFonts w:ascii="Comic Sans MS" w:hAnsi="Comic Sans MS"/>
        </w:rPr>
        <w:t>, and Mrs. Eggers wa</w:t>
      </w:r>
      <w:r w:rsidR="00CC5447">
        <w:rPr>
          <w:rFonts w:ascii="Comic Sans MS" w:hAnsi="Comic Sans MS"/>
        </w:rPr>
        <w:t xml:space="preserve">nted to take a siesta.  Ha!  We know what Adios Amigos means, along with Ole’.   Let them tell you some of the things we learned.  </w:t>
      </w:r>
    </w:p>
    <w:p w14:paraId="61F19943" w14:textId="77777777" w:rsidR="00CC5447" w:rsidRDefault="00CC5447" w:rsidP="00E70320">
      <w:pPr>
        <w:spacing w:after="0"/>
        <w:rPr>
          <w:rFonts w:ascii="Comic Sans MS" w:hAnsi="Comic Sans MS"/>
        </w:rPr>
      </w:pPr>
    </w:p>
    <w:p w14:paraId="0C91847F" w14:textId="77777777" w:rsidR="004F035F" w:rsidRDefault="00CC5447" w:rsidP="00E70320">
      <w:pPr>
        <w:spacing w:after="0"/>
        <w:rPr>
          <w:rFonts w:ascii="Comic Sans MS" w:hAnsi="Comic Sans MS"/>
        </w:rPr>
      </w:pPr>
      <w:r>
        <w:rPr>
          <w:rFonts w:ascii="Comic Sans MS" w:hAnsi="Comic Sans MS"/>
        </w:rPr>
        <w:t xml:space="preserve">We also did a lesson on </w:t>
      </w:r>
      <w:r w:rsidR="00C5641B">
        <w:rPr>
          <w:rFonts w:ascii="Comic Sans MS" w:hAnsi="Comic Sans MS"/>
        </w:rPr>
        <w:t xml:space="preserve">Butterflies this week.  I’m pretty bummed.  In past years, we ordered </w:t>
      </w:r>
      <w:proofErr w:type="gramStart"/>
      <w:r w:rsidR="00C5641B">
        <w:rPr>
          <w:rFonts w:ascii="Comic Sans MS" w:hAnsi="Comic Sans MS"/>
        </w:rPr>
        <w:t>caterpillars, and</w:t>
      </w:r>
      <w:proofErr w:type="gramEnd"/>
      <w:r w:rsidR="00C5641B">
        <w:rPr>
          <w:rFonts w:ascii="Comic Sans MS" w:hAnsi="Comic Sans MS"/>
        </w:rPr>
        <w:t xml:space="preserve"> watched the who process of </w:t>
      </w:r>
      <w:proofErr w:type="gramStart"/>
      <w:r w:rsidR="00C5641B">
        <w:rPr>
          <w:rFonts w:ascii="Comic Sans MS" w:hAnsi="Comic Sans MS"/>
        </w:rPr>
        <w:t>the metamorphosis</w:t>
      </w:r>
      <w:proofErr w:type="gramEnd"/>
      <w:r w:rsidR="00C5641B">
        <w:rPr>
          <w:rFonts w:ascii="Comic Sans MS" w:hAnsi="Comic Sans MS"/>
        </w:rPr>
        <w:t>.  I had the order placed, and several days later, they notified me that they couldn’t deliver until May 5—</w:t>
      </w:r>
      <w:proofErr w:type="spellStart"/>
      <w:r w:rsidR="00C5641B">
        <w:rPr>
          <w:rFonts w:ascii="Comic Sans MS" w:hAnsi="Comic Sans MS"/>
        </w:rPr>
        <w:t>waaaay</w:t>
      </w:r>
      <w:proofErr w:type="spellEnd"/>
      <w:r w:rsidR="00C5641B">
        <w:rPr>
          <w:rFonts w:ascii="Comic Sans MS" w:hAnsi="Comic Sans MS"/>
        </w:rPr>
        <w:t xml:space="preserve"> too late.  We would then release them on graduation. </w:t>
      </w:r>
      <w:r w:rsidR="00197FC2">
        <w:rPr>
          <w:rFonts w:ascii="Comic Sans MS" w:hAnsi="Comic Sans MS"/>
        </w:rPr>
        <w:t xml:space="preserve"> Mrs. Frerichs tried to find some live ones that we could release, but that was very costly.  </w:t>
      </w:r>
      <w:r w:rsidR="00C5641B">
        <w:rPr>
          <w:rFonts w:ascii="Comic Sans MS" w:hAnsi="Comic Sans MS"/>
        </w:rPr>
        <w:t xml:space="preserve"> </w:t>
      </w:r>
      <w:r w:rsidR="00197FC2">
        <w:rPr>
          <w:rFonts w:ascii="Comic Sans MS" w:hAnsi="Comic Sans MS"/>
        </w:rPr>
        <w:t xml:space="preserve">WELL, plan “C”.  </w:t>
      </w:r>
      <w:r w:rsidR="00B73F40">
        <w:rPr>
          <w:rFonts w:ascii="Comic Sans MS" w:hAnsi="Comic Sans MS"/>
        </w:rPr>
        <w:t xml:space="preserve">We did learn some of the information.  They are amazing critters.  We learned </w:t>
      </w:r>
      <w:r w:rsidR="0081130B">
        <w:rPr>
          <w:rFonts w:ascii="Comic Sans MS" w:hAnsi="Comic Sans MS"/>
        </w:rPr>
        <w:t xml:space="preserve">that a butterfly always lays her egg on a milkweed plant.  Her egg is sticky so that she can lay it on the underside of the leaf to keep it out of the wind and rain. Your child should be able to tell you that.  Ask what the caterpillar eats when it first hatches, and what the second thing is.  Ask what happens to the </w:t>
      </w:r>
      <w:proofErr w:type="spellStart"/>
      <w:r w:rsidR="0081130B">
        <w:rPr>
          <w:rFonts w:ascii="Comic Sans MS" w:hAnsi="Comic Sans MS"/>
        </w:rPr>
        <w:t>caterpilllar’s</w:t>
      </w:r>
      <w:proofErr w:type="spellEnd"/>
      <w:r w:rsidR="0081130B">
        <w:rPr>
          <w:rFonts w:ascii="Comic Sans MS" w:hAnsi="Comic Sans MS"/>
        </w:rPr>
        <w:t xml:space="preserve"> skin as he grows.  Have them tell you about the process that the caterpillar goes through when he gets about 2” long</w:t>
      </w:r>
      <w:r w:rsidR="008C576B">
        <w:rPr>
          <w:rFonts w:ascii="Comic Sans MS" w:hAnsi="Comic Sans MS"/>
        </w:rPr>
        <w:t xml:space="preserve"> before he begins to make a chrysalis.  It is in this “shell” that he turns into a butterfly—a METAMORPHOSIS.  See if your child can give you some of these facts.  See if your child can use some of these words for you, and explain some of these words.  </w:t>
      </w:r>
    </w:p>
    <w:p w14:paraId="4594B7DB" w14:textId="77777777" w:rsidR="008C576B" w:rsidRDefault="008C576B" w:rsidP="00E70320">
      <w:pPr>
        <w:spacing w:after="0"/>
        <w:rPr>
          <w:rFonts w:ascii="Comic Sans MS" w:hAnsi="Comic Sans MS"/>
        </w:rPr>
      </w:pPr>
    </w:p>
    <w:p w14:paraId="755E1D7A" w14:textId="77777777" w:rsidR="008C576B" w:rsidRDefault="008C576B" w:rsidP="00E70320">
      <w:pPr>
        <w:spacing w:after="0"/>
        <w:rPr>
          <w:rFonts w:ascii="Comic Sans MS" w:hAnsi="Comic Sans MS"/>
          <w:b/>
        </w:rPr>
      </w:pPr>
      <w:r>
        <w:rPr>
          <w:rFonts w:ascii="Comic Sans MS" w:hAnsi="Comic Sans MS"/>
        </w:rPr>
        <w:t xml:space="preserve">Congratulations to </w:t>
      </w:r>
      <w:r>
        <w:rPr>
          <w:rFonts w:ascii="Comic Sans MS" w:hAnsi="Comic Sans MS"/>
          <w:b/>
        </w:rPr>
        <w:t>Kenneth</w:t>
      </w:r>
      <w:r>
        <w:rPr>
          <w:rFonts w:ascii="Comic Sans MS" w:hAnsi="Comic Sans MS"/>
        </w:rPr>
        <w:t xml:space="preserve"> for </w:t>
      </w:r>
      <w:r>
        <w:rPr>
          <w:rFonts w:ascii="Comic Sans MS" w:hAnsi="Comic Sans MS"/>
          <w:b/>
        </w:rPr>
        <w:t xml:space="preserve">650 Books Read.  </w:t>
      </w:r>
    </w:p>
    <w:p w14:paraId="369DD81E" w14:textId="77777777" w:rsidR="008C576B" w:rsidRDefault="008C576B" w:rsidP="00E70320">
      <w:pPr>
        <w:spacing w:after="0"/>
        <w:rPr>
          <w:rFonts w:ascii="Comic Sans MS" w:hAnsi="Comic Sans MS"/>
          <w:b/>
        </w:rPr>
      </w:pPr>
    </w:p>
    <w:p w14:paraId="6078C80B" w14:textId="77777777" w:rsidR="008C576B" w:rsidRDefault="008C576B" w:rsidP="00E70320">
      <w:pPr>
        <w:spacing w:after="0"/>
        <w:rPr>
          <w:rFonts w:ascii="Comic Sans MS" w:hAnsi="Comic Sans MS"/>
        </w:rPr>
      </w:pPr>
      <w:r>
        <w:rPr>
          <w:rFonts w:ascii="Comic Sans MS" w:hAnsi="Comic Sans MS"/>
        </w:rPr>
        <w:t xml:space="preserve">I encourage you to read with your child over the summer.  Get your child involved in the summer reading program at your local library. Check </w:t>
      </w:r>
      <w:proofErr w:type="spellStart"/>
      <w:r>
        <w:rPr>
          <w:rFonts w:ascii="Comic Sans MS" w:hAnsi="Comic Sans MS"/>
        </w:rPr>
        <w:t>our</w:t>
      </w:r>
      <w:proofErr w:type="spellEnd"/>
      <w:r>
        <w:rPr>
          <w:rFonts w:ascii="Comic Sans MS" w:hAnsi="Comic Sans MS"/>
        </w:rPr>
        <w:t xml:space="preserve"> some easy readers, First steps, books by Margaret Hillert.  Your librarian can even direct your more.  Studies show that students who do nothing school related over the summer, can lose SO MUCH of what they’ve learned, it can throw them back to the beginning of kindergarten.  Keep that knowledge fresh.  Get a reading </w:t>
      </w:r>
      <w:proofErr w:type="gramStart"/>
      <w:r>
        <w:rPr>
          <w:rFonts w:ascii="Comic Sans MS" w:hAnsi="Comic Sans MS"/>
        </w:rPr>
        <w:t>work book</w:t>
      </w:r>
      <w:proofErr w:type="gramEnd"/>
      <w:r>
        <w:rPr>
          <w:rFonts w:ascii="Comic Sans MS" w:hAnsi="Comic Sans MS"/>
        </w:rPr>
        <w:t xml:space="preserve"> (Barnes and Noble is </w:t>
      </w:r>
      <w:proofErr w:type="gramStart"/>
      <w:r>
        <w:rPr>
          <w:rFonts w:ascii="Comic Sans MS" w:hAnsi="Comic Sans MS"/>
        </w:rPr>
        <w:t>an  excellent</w:t>
      </w:r>
      <w:proofErr w:type="gramEnd"/>
      <w:r>
        <w:rPr>
          <w:rFonts w:ascii="Comic Sans MS" w:hAnsi="Comic Sans MS"/>
        </w:rPr>
        <w:t xml:space="preserve"> source.  I’m sure that you can also find things on Amazon.  Just so they keep fresh, and are ready to move on to the next step.  The Word Test is in today’s folder.  Most of these were 100%.  There were some that missed one or two words.  Keep this word list and review it weekly.  I cannot stress this enough.  </w:t>
      </w:r>
    </w:p>
    <w:p w14:paraId="149F4356" w14:textId="77777777" w:rsidR="008C576B" w:rsidRDefault="008C576B" w:rsidP="00E70320">
      <w:pPr>
        <w:spacing w:after="0"/>
        <w:rPr>
          <w:rFonts w:ascii="Comic Sans MS" w:hAnsi="Comic Sans MS"/>
        </w:rPr>
      </w:pPr>
    </w:p>
    <w:p w14:paraId="3CE6FEF4" w14:textId="77777777" w:rsidR="008C576B" w:rsidRDefault="008C576B" w:rsidP="00E70320">
      <w:pPr>
        <w:spacing w:after="0"/>
        <w:rPr>
          <w:rFonts w:ascii="Comic Sans MS" w:hAnsi="Comic Sans MS"/>
        </w:rPr>
      </w:pPr>
      <w:r>
        <w:rPr>
          <w:rFonts w:ascii="Comic Sans MS" w:hAnsi="Comic Sans MS"/>
        </w:rPr>
        <w:t xml:space="preserve">Happy Mother’s Day, moms!  We know that you work hard every day.  You are loved. </w:t>
      </w:r>
      <w:r w:rsidR="00E06FE0">
        <w:rPr>
          <w:rFonts w:ascii="Comic Sans MS" w:hAnsi="Comic Sans MS"/>
        </w:rPr>
        <w:t>THANKS FOR ALL THAT YOU DO FOR US!</w:t>
      </w:r>
    </w:p>
    <w:p w14:paraId="04CF9FC6" w14:textId="77777777" w:rsidR="00E06FE0" w:rsidRDefault="00E06FE0" w:rsidP="00E70320">
      <w:pPr>
        <w:spacing w:after="0"/>
        <w:rPr>
          <w:rFonts w:ascii="Comic Sans MS" w:hAnsi="Comic Sans MS"/>
        </w:rPr>
      </w:pPr>
    </w:p>
    <w:p w14:paraId="2C312D32" w14:textId="77777777" w:rsidR="00E06FE0" w:rsidRPr="008C576B" w:rsidRDefault="00E06FE0" w:rsidP="00E70320">
      <w:pPr>
        <w:spacing w:after="0"/>
        <w:rPr>
          <w:rFonts w:ascii="Comic Sans MS" w:hAnsi="Comic Sans MS"/>
        </w:rPr>
      </w:pPr>
      <w:r>
        <w:rPr>
          <w:rFonts w:ascii="Comic Sans MS" w:hAnsi="Comic Sans MS"/>
        </w:rPr>
        <w:t xml:space="preserve">See you Wednesday no later than 8:30.  I can’t believe we’re to this point.  WOW, time flies.  Thanks for trusting your child to me! </w:t>
      </w:r>
    </w:p>
    <w:p w14:paraId="759FAED4" w14:textId="77777777" w:rsidR="00DC743F" w:rsidRPr="00E70320" w:rsidRDefault="00DC743F" w:rsidP="00E70320">
      <w:pPr>
        <w:spacing w:after="0"/>
        <w:rPr>
          <w:rFonts w:ascii="Comic Sans MS" w:hAnsi="Comic Sans MS"/>
        </w:rPr>
      </w:pPr>
    </w:p>
    <w:p w14:paraId="0A02E8CA" w14:textId="77777777" w:rsidR="00E54EC5" w:rsidRDefault="0022122F" w:rsidP="00E70320">
      <w:pPr>
        <w:spacing w:after="0"/>
        <w:rPr>
          <w:rFonts w:ascii="Comic Sans MS" w:hAnsi="Comic Sans MS"/>
        </w:rPr>
      </w:pPr>
      <w:r>
        <w:rPr>
          <w:rFonts w:ascii="Comic Sans MS" w:hAnsi="Comic Sans MS"/>
        </w:rPr>
        <w:t xml:space="preserve">.  </w:t>
      </w:r>
    </w:p>
    <w:p w14:paraId="2CA944E8" w14:textId="77777777" w:rsidR="00BE4BCB" w:rsidRDefault="00BE4BCB" w:rsidP="00E70320">
      <w:pPr>
        <w:spacing w:after="0"/>
        <w:rPr>
          <w:rFonts w:ascii="Comic Sans MS" w:hAnsi="Comic Sans MS"/>
        </w:rPr>
      </w:pPr>
    </w:p>
    <w:p w14:paraId="74C5429B" w14:textId="77777777" w:rsidR="0022122F" w:rsidRDefault="008C576B" w:rsidP="00E70320">
      <w:pPr>
        <w:spacing w:after="0"/>
        <w:rPr>
          <w:rFonts w:ascii="Comic Sans MS" w:hAnsi="Comic Sans MS"/>
        </w:rPr>
      </w:pPr>
      <w:r>
        <w:rPr>
          <w:rFonts w:ascii="Comic Sans MS" w:hAnsi="Comic Sans MS"/>
        </w:rPr>
        <w:t>God Bless~</w:t>
      </w:r>
    </w:p>
    <w:p w14:paraId="4E993BB4" w14:textId="77777777" w:rsidR="00E54EC5" w:rsidRPr="00BE4BCB" w:rsidRDefault="00E54EC5" w:rsidP="00E70320">
      <w:pPr>
        <w:spacing w:after="0"/>
        <w:rPr>
          <w:rFonts w:ascii="Comic Sans MS" w:hAnsi="Comic Sans MS"/>
        </w:rPr>
      </w:pPr>
      <w:r>
        <w:rPr>
          <w:rFonts w:ascii="Comic Sans MS" w:hAnsi="Comic Sans MS"/>
        </w:rPr>
        <w:t>Doris Eggers</w:t>
      </w:r>
    </w:p>
    <w:sectPr w:rsidR="00E54EC5" w:rsidRPr="00BE4BCB" w:rsidSect="007E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42"/>
    <w:rsid w:val="00025E33"/>
    <w:rsid w:val="000467ED"/>
    <w:rsid w:val="0005359A"/>
    <w:rsid w:val="00060C97"/>
    <w:rsid w:val="0007486A"/>
    <w:rsid w:val="000D738D"/>
    <w:rsid w:val="000E1307"/>
    <w:rsid w:val="000E2E13"/>
    <w:rsid w:val="000E4657"/>
    <w:rsid w:val="000F3634"/>
    <w:rsid w:val="0010166A"/>
    <w:rsid w:val="00111910"/>
    <w:rsid w:val="001509FD"/>
    <w:rsid w:val="00167BBC"/>
    <w:rsid w:val="0019285C"/>
    <w:rsid w:val="00195CF7"/>
    <w:rsid w:val="00197FC2"/>
    <w:rsid w:val="001A2F24"/>
    <w:rsid w:val="001E72BE"/>
    <w:rsid w:val="001F50C3"/>
    <w:rsid w:val="002144E7"/>
    <w:rsid w:val="0022122F"/>
    <w:rsid w:val="00230383"/>
    <w:rsid w:val="00251A5D"/>
    <w:rsid w:val="00276EE9"/>
    <w:rsid w:val="0029775E"/>
    <w:rsid w:val="002D4A2B"/>
    <w:rsid w:val="002E1B10"/>
    <w:rsid w:val="002E2EA7"/>
    <w:rsid w:val="002F0D76"/>
    <w:rsid w:val="002F6252"/>
    <w:rsid w:val="00306955"/>
    <w:rsid w:val="00310A6E"/>
    <w:rsid w:val="00331127"/>
    <w:rsid w:val="00367E46"/>
    <w:rsid w:val="00370EFF"/>
    <w:rsid w:val="00391525"/>
    <w:rsid w:val="003A17B2"/>
    <w:rsid w:val="003D1527"/>
    <w:rsid w:val="003E7BEC"/>
    <w:rsid w:val="004000B6"/>
    <w:rsid w:val="004034B8"/>
    <w:rsid w:val="004141E3"/>
    <w:rsid w:val="00425A92"/>
    <w:rsid w:val="004308C8"/>
    <w:rsid w:val="0048403E"/>
    <w:rsid w:val="004852ED"/>
    <w:rsid w:val="00496960"/>
    <w:rsid w:val="004A65FB"/>
    <w:rsid w:val="004D3BDA"/>
    <w:rsid w:val="004F035F"/>
    <w:rsid w:val="0051140A"/>
    <w:rsid w:val="00511AFB"/>
    <w:rsid w:val="0053343A"/>
    <w:rsid w:val="005373DC"/>
    <w:rsid w:val="00544F80"/>
    <w:rsid w:val="00545D10"/>
    <w:rsid w:val="005533AC"/>
    <w:rsid w:val="00572916"/>
    <w:rsid w:val="00583B8A"/>
    <w:rsid w:val="00584694"/>
    <w:rsid w:val="005C2447"/>
    <w:rsid w:val="005C2A3D"/>
    <w:rsid w:val="005D392B"/>
    <w:rsid w:val="005D6C38"/>
    <w:rsid w:val="005E0618"/>
    <w:rsid w:val="005E7DFC"/>
    <w:rsid w:val="006118E8"/>
    <w:rsid w:val="00620123"/>
    <w:rsid w:val="00634E7C"/>
    <w:rsid w:val="006509E7"/>
    <w:rsid w:val="0067233A"/>
    <w:rsid w:val="00675E7E"/>
    <w:rsid w:val="00687235"/>
    <w:rsid w:val="006A378F"/>
    <w:rsid w:val="006A73BD"/>
    <w:rsid w:val="006B33B0"/>
    <w:rsid w:val="006D60C7"/>
    <w:rsid w:val="006E3A11"/>
    <w:rsid w:val="0070520B"/>
    <w:rsid w:val="00707AB5"/>
    <w:rsid w:val="00720614"/>
    <w:rsid w:val="007564E1"/>
    <w:rsid w:val="0076236C"/>
    <w:rsid w:val="00772C1B"/>
    <w:rsid w:val="00773DE4"/>
    <w:rsid w:val="00787C50"/>
    <w:rsid w:val="007B4542"/>
    <w:rsid w:val="007C45A9"/>
    <w:rsid w:val="007D1B40"/>
    <w:rsid w:val="007E15CB"/>
    <w:rsid w:val="007E3342"/>
    <w:rsid w:val="0081130B"/>
    <w:rsid w:val="0082422C"/>
    <w:rsid w:val="00846B43"/>
    <w:rsid w:val="00876E04"/>
    <w:rsid w:val="00884206"/>
    <w:rsid w:val="008A348D"/>
    <w:rsid w:val="008A5481"/>
    <w:rsid w:val="008B5086"/>
    <w:rsid w:val="008B743A"/>
    <w:rsid w:val="008C576B"/>
    <w:rsid w:val="008D12E3"/>
    <w:rsid w:val="008D1B9C"/>
    <w:rsid w:val="008D312B"/>
    <w:rsid w:val="008D455F"/>
    <w:rsid w:val="009325F1"/>
    <w:rsid w:val="00947ABD"/>
    <w:rsid w:val="00957AB2"/>
    <w:rsid w:val="00961521"/>
    <w:rsid w:val="00972A5F"/>
    <w:rsid w:val="009D7486"/>
    <w:rsid w:val="00A32013"/>
    <w:rsid w:val="00A32F87"/>
    <w:rsid w:val="00A4567A"/>
    <w:rsid w:val="00A60336"/>
    <w:rsid w:val="00A71757"/>
    <w:rsid w:val="00AA26E3"/>
    <w:rsid w:val="00AB1504"/>
    <w:rsid w:val="00AB4B85"/>
    <w:rsid w:val="00AD276C"/>
    <w:rsid w:val="00B024C4"/>
    <w:rsid w:val="00B10667"/>
    <w:rsid w:val="00B22CEE"/>
    <w:rsid w:val="00B30939"/>
    <w:rsid w:val="00B73F40"/>
    <w:rsid w:val="00B801FA"/>
    <w:rsid w:val="00B82C06"/>
    <w:rsid w:val="00BA15A1"/>
    <w:rsid w:val="00BC54DD"/>
    <w:rsid w:val="00BD054E"/>
    <w:rsid w:val="00BE4BCB"/>
    <w:rsid w:val="00BF1AD5"/>
    <w:rsid w:val="00C00FE7"/>
    <w:rsid w:val="00C17366"/>
    <w:rsid w:val="00C21B44"/>
    <w:rsid w:val="00C5024C"/>
    <w:rsid w:val="00C5641B"/>
    <w:rsid w:val="00C8396C"/>
    <w:rsid w:val="00CA66C4"/>
    <w:rsid w:val="00CC0139"/>
    <w:rsid w:val="00CC5447"/>
    <w:rsid w:val="00CE1C55"/>
    <w:rsid w:val="00D11213"/>
    <w:rsid w:val="00D265B3"/>
    <w:rsid w:val="00D26BE6"/>
    <w:rsid w:val="00D27B03"/>
    <w:rsid w:val="00D3027B"/>
    <w:rsid w:val="00D46A8B"/>
    <w:rsid w:val="00D55244"/>
    <w:rsid w:val="00D577A4"/>
    <w:rsid w:val="00D75ABA"/>
    <w:rsid w:val="00DA03B0"/>
    <w:rsid w:val="00DB1397"/>
    <w:rsid w:val="00DB1E20"/>
    <w:rsid w:val="00DB4998"/>
    <w:rsid w:val="00DC2716"/>
    <w:rsid w:val="00DC34CD"/>
    <w:rsid w:val="00DC743F"/>
    <w:rsid w:val="00DD09BD"/>
    <w:rsid w:val="00DD27C9"/>
    <w:rsid w:val="00DE035D"/>
    <w:rsid w:val="00DE4A4B"/>
    <w:rsid w:val="00DF32E1"/>
    <w:rsid w:val="00DF7FDD"/>
    <w:rsid w:val="00E06FE0"/>
    <w:rsid w:val="00E1096E"/>
    <w:rsid w:val="00E31B7B"/>
    <w:rsid w:val="00E4446D"/>
    <w:rsid w:val="00E54EC5"/>
    <w:rsid w:val="00E557D5"/>
    <w:rsid w:val="00E70320"/>
    <w:rsid w:val="00E73932"/>
    <w:rsid w:val="00E93AA5"/>
    <w:rsid w:val="00EA4D5C"/>
    <w:rsid w:val="00EC50E9"/>
    <w:rsid w:val="00EC67BB"/>
    <w:rsid w:val="00EE754F"/>
    <w:rsid w:val="00EF46AB"/>
    <w:rsid w:val="00F101D6"/>
    <w:rsid w:val="00F21E1C"/>
    <w:rsid w:val="00F35F93"/>
    <w:rsid w:val="00F47900"/>
    <w:rsid w:val="00F65CA9"/>
    <w:rsid w:val="00F76DB2"/>
    <w:rsid w:val="00F76ECE"/>
    <w:rsid w:val="00FA05FA"/>
    <w:rsid w:val="00FB25AE"/>
    <w:rsid w:val="00FB2601"/>
    <w:rsid w:val="00FD1474"/>
    <w:rsid w:val="00FE68B2"/>
    <w:rsid w:val="00FF270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6E9F"/>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5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3C75-45B1-4338-B526-348B4961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Martha Ballenot</cp:lastModifiedBy>
  <cp:revision>2</cp:revision>
  <dcterms:created xsi:type="dcterms:W3CDTF">2025-05-10T16:53:00Z</dcterms:created>
  <dcterms:modified xsi:type="dcterms:W3CDTF">2025-05-10T16:53:00Z</dcterms:modified>
</cp:coreProperties>
</file>